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10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5865"/>
        <w:gridCol w:w="6120"/>
      </w:tblGrid>
      <w:tr w:rsidR="00EA6623" w14:paraId="59F31FCB" w14:textId="77777777">
        <w:trPr>
          <w:cantSplit/>
          <w:trHeight w:hRule="exact" w:val="4800"/>
        </w:trPr>
        <w:tc>
          <w:tcPr>
            <w:tcW w:w="6120" w:type="dxa"/>
            <w:vAlign w:val="bottom"/>
          </w:tcPr>
          <w:p w14:paraId="08498ACC" w14:textId="3355B907" w:rsidR="00C95B74" w:rsidRPr="009114AE" w:rsidRDefault="00E67E17" w:rsidP="00C95B74">
            <w:pPr>
              <w:pStyle w:val="Header"/>
              <w:tabs>
                <w:tab w:val="clear" w:pos="4320"/>
                <w:tab w:val="clear" w:pos="8640"/>
                <w:tab w:val="left" w:pos="126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noProof/>
                <w:sz w:val="20"/>
                <w:szCs w:val="20"/>
              </w:rPr>
              <w:pict w14:anchorId="1651A5F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8" type="#_x0000_t202" style="position:absolute;left:0;text-align:left;margin-left:-260.6pt;margin-top:-.15pt;width:282.05pt;height:64.8pt;z-index:-5;mso-wrap-style:none;mso-wrap-edited:f;mso-position-horizontal-relative:text;mso-position-vertical-relative:text" wrapcoords="-79 0 -79 21600 21679 21600 21679 0 -79 0" filled="f" stroked="f">
                  <v:textbox style="mso-next-textbox:#_x0000_s1088;mso-fit-shape-to-text:t" inset=".72pt,10.8pt,0,0">
                    <w:txbxContent>
                      <w:p w14:paraId="3500CC81" w14:textId="525341F6" w:rsidR="00AD7ED8" w:rsidRPr="00E817DB" w:rsidRDefault="00C95B74" w:rsidP="00AD7ED8">
                        <w:pPr>
                          <w:tabs>
                            <w:tab w:val="left" w:pos="-450"/>
                            <w:tab w:val="left" w:pos="0"/>
                          </w:tabs>
                        </w:pPr>
                        <w:r>
                          <w:pict w14:anchorId="3AB8F18A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253pt;height:54pt">
                              <v:imagedata r:id="rId6" o:title="Avery-Mailing-labels-Baltimore-2018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  <w:r w:rsidR="00C95B74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proofErr w:type="spellStart"/>
            <w:r w:rsidR="00C95B74">
              <w:rPr>
                <w:rFonts w:ascii="Arial" w:hAnsi="Arial" w:cs="Arial"/>
                <w:b/>
                <w:sz w:val="22"/>
                <w:szCs w:val="22"/>
              </w:rPr>
              <w:t>Lastname</w:t>
            </w:r>
            <w:proofErr w:type="spellEnd"/>
            <w:r w:rsidR="00C95B74" w:rsidRPr="009114A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ATTN: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ADDRESS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Line 2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Line 3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RE:</w:t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1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2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3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4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4</w:t>
            </w:r>
          </w:p>
          <w:p w14:paraId="18564DC7" w14:textId="085E78D3" w:rsidR="00AD7ED8" w:rsidRPr="009114AE" w:rsidRDefault="00AD7ED8" w:rsidP="00AD7ED8">
            <w:pPr>
              <w:pStyle w:val="Header"/>
              <w:tabs>
                <w:tab w:val="clear" w:pos="4320"/>
                <w:tab w:val="clear" w:pos="8640"/>
                <w:tab w:val="left" w:pos="126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</w:p>
          <w:p w14:paraId="41F28CDB" w14:textId="77777777" w:rsidR="00EA6623" w:rsidRDefault="00EA6623">
            <w:pPr>
              <w:tabs>
                <w:tab w:val="left" w:pos="540"/>
              </w:tabs>
              <w:ind w:left="54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Align w:val="bottom"/>
          </w:tcPr>
          <w:p w14:paraId="111284EE" w14:textId="0A691B18" w:rsidR="00C31D6E" w:rsidRPr="009114AE" w:rsidRDefault="00E67E17" w:rsidP="00C31D6E">
            <w:pPr>
              <w:pStyle w:val="Header"/>
              <w:tabs>
                <w:tab w:val="clear" w:pos="4320"/>
                <w:tab w:val="clear" w:pos="8640"/>
                <w:tab w:val="left" w:pos="126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noProof/>
                <w:sz w:val="20"/>
                <w:szCs w:val="20"/>
              </w:rPr>
              <w:pict w14:anchorId="5559834C">
                <v:shape id="_x0000_s1083" type="#_x0000_t202" style="position:absolute;left:0;text-align:left;margin-left:-260.6pt;margin-top:-.15pt;width:282.05pt;height:64.8pt;z-index:-6;mso-wrap-style:none;mso-wrap-edited:f;mso-position-horizontal-relative:text;mso-position-vertical-relative:text" wrapcoords="-79 0 -79 21600 21679 21600 21679 0 -79 0" filled="f" stroked="f">
                  <v:textbox style="mso-next-textbox:#_x0000_s1083;mso-fit-shape-to-text:t" inset=".72pt,10.8pt,0,0">
                    <w:txbxContent>
                      <w:p w14:paraId="24A96FE9" w14:textId="7DBAD6D7" w:rsidR="00C31D6E" w:rsidRPr="00E817DB" w:rsidRDefault="00C95B74" w:rsidP="00C31D6E">
                        <w:pPr>
                          <w:tabs>
                            <w:tab w:val="left" w:pos="-450"/>
                            <w:tab w:val="left" w:pos="0"/>
                          </w:tabs>
                        </w:pPr>
                        <w:r>
                          <w:pict w14:anchorId="4935E40E">
                            <v:shape id="_x0000_i1028" type="#_x0000_t75" style="width:253pt;height:54pt">
                              <v:imagedata r:id="rId6" o:title="Avery-Mailing-labels-Baltimore-2018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  <w:proofErr w:type="spellStart"/>
            <w:r w:rsidR="00C95B74">
              <w:rPr>
                <w:rFonts w:ascii="Arial" w:hAnsi="Arial" w:cs="Arial"/>
                <w:b/>
                <w:sz w:val="22"/>
                <w:szCs w:val="22"/>
              </w:rPr>
              <w:t>Lastname</w:t>
            </w:r>
            <w:proofErr w:type="spellEnd"/>
            <w:r w:rsidR="00C95B74" w:rsidRPr="009114A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ATTN: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ADDRESS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Line 2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Line 3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RE:</w:t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1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2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3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4</w:t>
            </w:r>
          </w:p>
          <w:p w14:paraId="0E8249FF" w14:textId="77777777" w:rsidR="00EA6623" w:rsidRDefault="00EA6623" w:rsidP="00152022">
            <w:pPr>
              <w:tabs>
                <w:tab w:val="left" w:pos="540"/>
              </w:tabs>
              <w:ind w:left="540" w:right="165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Align w:val="bottom"/>
          </w:tcPr>
          <w:p w14:paraId="375D8392" w14:textId="77777777" w:rsidR="00EA6623" w:rsidRDefault="00EA6623">
            <w:pPr>
              <w:tabs>
                <w:tab w:val="left" w:pos="1800"/>
              </w:tabs>
              <w:spacing w:line="300" w:lineRule="exact"/>
              <w:ind w:left="1800" w:hanging="994"/>
              <w:rPr>
                <w:b/>
                <w:bCs/>
                <w:u w:val="single"/>
              </w:rPr>
            </w:pPr>
          </w:p>
          <w:p w14:paraId="198D39E7" w14:textId="77777777" w:rsidR="00EA6623" w:rsidRDefault="00EA6623">
            <w:pPr>
              <w:tabs>
                <w:tab w:val="left" w:pos="1800"/>
              </w:tabs>
              <w:spacing w:line="300" w:lineRule="exact"/>
              <w:ind w:left="1800" w:hanging="994"/>
            </w:pPr>
          </w:p>
        </w:tc>
      </w:tr>
      <w:tr w:rsidR="0005048E" w14:paraId="6F1B439C" w14:textId="77777777" w:rsidTr="0005048E">
        <w:trPr>
          <w:cantSplit/>
          <w:trHeight w:hRule="exact" w:val="4800"/>
        </w:trPr>
        <w:tc>
          <w:tcPr>
            <w:tcW w:w="6120" w:type="dxa"/>
            <w:vAlign w:val="bottom"/>
          </w:tcPr>
          <w:p w14:paraId="5F179685" w14:textId="6902009B" w:rsidR="00C31D6E" w:rsidRPr="009114AE" w:rsidRDefault="00E67E17" w:rsidP="00C31D6E">
            <w:pPr>
              <w:pStyle w:val="Header"/>
              <w:tabs>
                <w:tab w:val="clear" w:pos="4320"/>
                <w:tab w:val="clear" w:pos="8640"/>
                <w:tab w:val="left" w:pos="126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noProof/>
                <w:sz w:val="20"/>
                <w:szCs w:val="20"/>
              </w:rPr>
              <w:pict w14:anchorId="66EA897B">
                <v:shape id="_x0000_s1098" type="#_x0000_t202" style="position:absolute;left:0;text-align:left;margin-left:-260.6pt;margin-top:-.15pt;width:282.05pt;height:64.8pt;z-index:-2;mso-wrap-style:none;mso-wrap-edited:f;mso-position-horizontal-relative:text;mso-position-vertical-relative:text" wrapcoords="-79 0 -79 21600 21679 21600 21679 0 -79 0" filled="f" stroked="f">
                  <v:textbox style="mso-next-textbox:#_x0000_s1098;mso-fit-shape-to-text:t" inset=".72pt,10.8pt,0,0">
                    <w:txbxContent>
                      <w:p w14:paraId="485E697F" w14:textId="77777777" w:rsidR="00C95B74" w:rsidRPr="00E817DB" w:rsidRDefault="00C95B74" w:rsidP="00C95B74">
                        <w:pPr>
                          <w:tabs>
                            <w:tab w:val="left" w:pos="-450"/>
                            <w:tab w:val="left" w:pos="0"/>
                          </w:tabs>
                        </w:pPr>
                        <w:r>
                          <w:pict w14:anchorId="4EA91A2F">
                            <v:shape id="_x0000_i1046" type="#_x0000_t75" style="width:253pt;height:54pt">
                              <v:imagedata r:id="rId6" o:title="Avery-Mailing-labels-Baltimore-2018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  <w:r w:rsidR="00C95B74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proofErr w:type="spellStart"/>
            <w:r w:rsidR="00C95B74">
              <w:rPr>
                <w:rFonts w:ascii="Arial" w:hAnsi="Arial" w:cs="Arial"/>
                <w:b/>
                <w:sz w:val="22"/>
                <w:szCs w:val="22"/>
              </w:rPr>
              <w:t>Lastname</w:t>
            </w:r>
            <w:proofErr w:type="spellEnd"/>
            <w:r w:rsidR="00C95B74" w:rsidRPr="009114A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ATTN: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ADDRESS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Line 2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Line 3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RE:</w:t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1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2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3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4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4</w:t>
            </w:r>
          </w:p>
          <w:p w14:paraId="26F65C1C" w14:textId="77777777" w:rsidR="0005048E" w:rsidRDefault="0005048E" w:rsidP="0005048E">
            <w:pPr>
              <w:tabs>
                <w:tab w:val="left" w:pos="1440"/>
              </w:tabs>
              <w:ind w:left="1440" w:right="282" w:hanging="72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5438784F" w14:textId="77777777" w:rsidR="0005048E" w:rsidRDefault="0005048E" w:rsidP="0005048E">
            <w:pPr>
              <w:tabs>
                <w:tab w:val="left" w:pos="540"/>
              </w:tabs>
              <w:ind w:left="54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Align w:val="bottom"/>
          </w:tcPr>
          <w:p w14:paraId="585F6616" w14:textId="29233C94" w:rsidR="0005048E" w:rsidRDefault="00C95B74" w:rsidP="00152022">
            <w:pPr>
              <w:tabs>
                <w:tab w:val="left" w:pos="540"/>
              </w:tabs>
              <w:ind w:left="540" w:right="165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999BA04">
                <v:shape id="_x0000_s1096" type="#_x0000_t202" style="position:absolute;left:0;text-align:left;margin-left:-260.6pt;margin-top:-.15pt;width:282.05pt;height:64.8pt;z-index:-4;mso-wrap-style:none;mso-wrap-edited:f;mso-position-horizontal-relative:text;mso-position-vertical-relative:text" wrapcoords="-79 0 -79 21600 21679 21600 21679 0 -79 0" filled="f" stroked="f">
                  <v:textbox style="mso-next-textbox:#_x0000_s1096;mso-fit-shape-to-text:t" inset=".72pt,10.8pt,0,0">
                    <w:txbxContent>
                      <w:p w14:paraId="38156DD4" w14:textId="77777777" w:rsidR="00C95B74" w:rsidRPr="00E817DB" w:rsidRDefault="00C95B74" w:rsidP="00C95B74">
                        <w:pPr>
                          <w:tabs>
                            <w:tab w:val="left" w:pos="-450"/>
                            <w:tab w:val="left" w:pos="0"/>
                          </w:tabs>
                        </w:pPr>
                        <w:r>
                          <w:pict w14:anchorId="6981EAB1">
                            <v:shape id="_x0000_i1040" type="#_x0000_t75" style="width:253pt;height:54pt">
                              <v:imagedata r:id="rId6" o:title="Avery-Mailing-labels-Baltimore-2018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stname</w:t>
            </w:r>
            <w:proofErr w:type="spellEnd"/>
            <w:r w:rsidRPr="009114AE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  <w:r>
              <w:rPr>
                <w:rFonts w:ascii="Arial" w:hAnsi="Arial" w:cs="Arial"/>
                <w:sz w:val="22"/>
                <w:szCs w:val="22"/>
              </w:rPr>
              <w:br/>
              <w:t>ATTN:</w:t>
            </w:r>
            <w:r>
              <w:rPr>
                <w:rFonts w:ascii="Arial" w:hAnsi="Arial" w:cs="Arial"/>
                <w:sz w:val="22"/>
                <w:szCs w:val="22"/>
              </w:rPr>
              <w:br/>
              <w:t>ADDRESS</w:t>
            </w:r>
            <w:r>
              <w:rPr>
                <w:rFonts w:ascii="Arial" w:hAnsi="Arial" w:cs="Arial"/>
                <w:sz w:val="22"/>
                <w:szCs w:val="22"/>
              </w:rPr>
              <w:br/>
              <w:t>Line 2</w:t>
            </w:r>
            <w:r>
              <w:rPr>
                <w:rFonts w:ascii="Arial" w:hAnsi="Arial" w:cs="Arial"/>
                <w:sz w:val="22"/>
                <w:szCs w:val="22"/>
              </w:rPr>
              <w:br/>
              <w:t>Line 3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  <w:t>RE:</w:t>
            </w:r>
            <w:r>
              <w:rPr>
                <w:rFonts w:ascii="Arial" w:hAnsi="Arial" w:cs="Arial"/>
                <w:sz w:val="22"/>
                <w:szCs w:val="22"/>
              </w:rPr>
              <w:tab/>
              <w:t>Line 1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ab/>
              <w:t>Line 2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ab/>
              <w:t>Line 3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ab/>
              <w:t>Line 4</w:t>
            </w:r>
          </w:p>
        </w:tc>
        <w:tc>
          <w:tcPr>
            <w:tcW w:w="6120" w:type="dxa"/>
            <w:vAlign w:val="bottom"/>
          </w:tcPr>
          <w:p w14:paraId="5EDC316F" w14:textId="77777777" w:rsidR="0005048E" w:rsidRDefault="0005048E" w:rsidP="0005048E">
            <w:pPr>
              <w:tabs>
                <w:tab w:val="left" w:pos="1800"/>
              </w:tabs>
              <w:spacing w:line="300" w:lineRule="exact"/>
              <w:ind w:left="1800" w:hanging="994"/>
              <w:rPr>
                <w:b/>
                <w:bCs/>
                <w:u w:val="single"/>
              </w:rPr>
            </w:pPr>
          </w:p>
          <w:p w14:paraId="40614831" w14:textId="77777777" w:rsidR="0005048E" w:rsidRDefault="0005048E" w:rsidP="0005048E">
            <w:pPr>
              <w:tabs>
                <w:tab w:val="left" w:pos="1800"/>
              </w:tabs>
              <w:spacing w:line="300" w:lineRule="exact"/>
              <w:ind w:left="1800" w:hanging="994"/>
            </w:pPr>
          </w:p>
        </w:tc>
      </w:tr>
      <w:tr w:rsidR="0005048E" w14:paraId="49D78C77" w14:textId="77777777" w:rsidTr="0005048E">
        <w:trPr>
          <w:cantSplit/>
          <w:trHeight w:hRule="exact" w:val="4800"/>
        </w:trPr>
        <w:tc>
          <w:tcPr>
            <w:tcW w:w="6120" w:type="dxa"/>
            <w:vAlign w:val="bottom"/>
          </w:tcPr>
          <w:p w14:paraId="03FDA047" w14:textId="3F53CB67" w:rsidR="00C31D6E" w:rsidRPr="009114AE" w:rsidRDefault="00E67E17" w:rsidP="00C31D6E">
            <w:pPr>
              <w:pStyle w:val="Header"/>
              <w:tabs>
                <w:tab w:val="clear" w:pos="4320"/>
                <w:tab w:val="clear" w:pos="8640"/>
                <w:tab w:val="left" w:pos="126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noProof/>
                <w:sz w:val="20"/>
                <w:szCs w:val="20"/>
              </w:rPr>
              <w:pict w14:anchorId="40B77075">
                <v:shape id="_x0000_s1099" type="#_x0000_t202" style="position:absolute;left:0;text-align:left;margin-left:-260.6pt;margin-top:-.15pt;width:282.05pt;height:64.8pt;z-index:-1;mso-wrap-style:none;mso-wrap-edited:f;mso-position-horizontal-relative:text;mso-position-vertical-relative:text" wrapcoords="-79 0 -79 21600 21679 21600 21679 0 -79 0" filled="f" stroked="f">
                  <v:textbox style="mso-next-textbox:#_x0000_s1099;mso-fit-shape-to-text:t" inset=".72pt,10.8pt,0,0">
                    <w:txbxContent>
                      <w:p w14:paraId="44A3146F" w14:textId="77777777" w:rsidR="00C95B74" w:rsidRPr="00E817DB" w:rsidRDefault="00C95B74" w:rsidP="00C95B74">
                        <w:pPr>
                          <w:tabs>
                            <w:tab w:val="left" w:pos="-450"/>
                            <w:tab w:val="left" w:pos="0"/>
                          </w:tabs>
                        </w:pPr>
                        <w:r>
                          <w:pict w14:anchorId="58620D3F">
                            <v:shape id="_x0000_i1049" type="#_x0000_t75" style="width:253pt;height:54pt">
                              <v:imagedata r:id="rId6" o:title="Avery-Mailing-labels-Baltimore-2018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  <w:r w:rsidR="00C95B74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proofErr w:type="spellStart"/>
            <w:r w:rsidR="00C95B74">
              <w:rPr>
                <w:rFonts w:ascii="Arial" w:hAnsi="Arial" w:cs="Arial"/>
                <w:b/>
                <w:sz w:val="22"/>
                <w:szCs w:val="22"/>
              </w:rPr>
              <w:t>Lastname</w:t>
            </w:r>
            <w:proofErr w:type="spellEnd"/>
            <w:r w:rsidR="00C95B74" w:rsidRPr="009114A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ATTN: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ADDRESS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Line 2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Line 3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RE:</w:t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1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2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3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4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4</w:t>
            </w:r>
            <w:bookmarkStart w:id="0" w:name="_GoBack"/>
            <w:bookmarkEnd w:id="0"/>
          </w:p>
          <w:p w14:paraId="33FA66C9" w14:textId="77777777" w:rsidR="0005048E" w:rsidRDefault="0005048E" w:rsidP="00316CC7">
            <w:pPr>
              <w:tabs>
                <w:tab w:val="left" w:pos="1440"/>
              </w:tabs>
              <w:ind w:left="1440" w:right="282"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Align w:val="bottom"/>
          </w:tcPr>
          <w:p w14:paraId="28460031" w14:textId="32FFF5DC" w:rsidR="00C31D6E" w:rsidRPr="009114AE" w:rsidRDefault="00E67E17" w:rsidP="00C31D6E">
            <w:pPr>
              <w:pStyle w:val="Header"/>
              <w:tabs>
                <w:tab w:val="clear" w:pos="4320"/>
                <w:tab w:val="clear" w:pos="8640"/>
                <w:tab w:val="left" w:pos="126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noProof/>
                <w:sz w:val="20"/>
                <w:szCs w:val="20"/>
              </w:rPr>
              <w:pict w14:anchorId="397125F0">
                <v:shape id="_x0000_s1097" type="#_x0000_t202" style="position:absolute;left:0;text-align:left;margin-left:-260.6pt;margin-top:-.15pt;width:282.05pt;height:64.8pt;z-index:-3;mso-wrap-style:none;mso-wrap-edited:f;mso-position-horizontal-relative:text;mso-position-vertical-relative:text" wrapcoords="-79 0 -79 21600 21679 21600 21679 0 -79 0" filled="f" stroked="f">
                  <v:textbox style="mso-next-textbox:#_x0000_s1097;mso-fit-shape-to-text:t" inset=".72pt,10.8pt,0,0">
                    <w:txbxContent>
                      <w:p w14:paraId="740305BC" w14:textId="77777777" w:rsidR="00C95B74" w:rsidRPr="00E817DB" w:rsidRDefault="00C95B74" w:rsidP="00C95B74">
                        <w:pPr>
                          <w:tabs>
                            <w:tab w:val="left" w:pos="-450"/>
                            <w:tab w:val="left" w:pos="0"/>
                          </w:tabs>
                        </w:pPr>
                        <w:r>
                          <w:pict w14:anchorId="44C927A7">
                            <v:shape id="_x0000_i1043" type="#_x0000_t75" style="width:253pt;height:54pt">
                              <v:imagedata r:id="rId6" o:title="Avery-Mailing-labels-Baltimore-2018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  <w:proofErr w:type="spellStart"/>
            <w:r w:rsidR="00C95B74">
              <w:rPr>
                <w:rFonts w:ascii="Arial" w:hAnsi="Arial" w:cs="Arial"/>
                <w:b/>
                <w:sz w:val="22"/>
                <w:szCs w:val="22"/>
              </w:rPr>
              <w:t>Lastname</w:t>
            </w:r>
            <w:proofErr w:type="spellEnd"/>
            <w:r w:rsidR="00C95B74" w:rsidRPr="009114A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ATTN: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ADDRESS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Line 2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Line 3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>RE:</w:t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1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2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3</w:t>
            </w:r>
            <w:r w:rsidR="00C95B74"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 w:rsidR="00C95B74">
              <w:rPr>
                <w:rFonts w:ascii="Arial" w:hAnsi="Arial" w:cs="Arial"/>
                <w:sz w:val="22"/>
                <w:szCs w:val="22"/>
              </w:rPr>
              <w:tab/>
              <w:t>Line 4</w:t>
            </w:r>
          </w:p>
          <w:p w14:paraId="2082231B" w14:textId="77777777" w:rsidR="0005048E" w:rsidRDefault="0005048E" w:rsidP="00152022">
            <w:pPr>
              <w:tabs>
                <w:tab w:val="left" w:pos="540"/>
              </w:tabs>
              <w:ind w:left="540" w:right="165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Align w:val="bottom"/>
          </w:tcPr>
          <w:p w14:paraId="3B898B57" w14:textId="77777777" w:rsidR="0005048E" w:rsidRDefault="0005048E" w:rsidP="0005048E">
            <w:pPr>
              <w:tabs>
                <w:tab w:val="left" w:pos="1800"/>
              </w:tabs>
              <w:spacing w:line="300" w:lineRule="exact"/>
              <w:ind w:left="1800" w:hanging="994"/>
              <w:rPr>
                <w:b/>
                <w:bCs/>
                <w:u w:val="single"/>
              </w:rPr>
            </w:pPr>
          </w:p>
          <w:p w14:paraId="26B35BDA" w14:textId="77777777" w:rsidR="0005048E" w:rsidRDefault="0005048E" w:rsidP="0005048E">
            <w:pPr>
              <w:tabs>
                <w:tab w:val="left" w:pos="1800"/>
              </w:tabs>
              <w:spacing w:line="300" w:lineRule="exact"/>
              <w:ind w:left="1800" w:hanging="994"/>
            </w:pPr>
          </w:p>
        </w:tc>
      </w:tr>
    </w:tbl>
    <w:p w14:paraId="6D349C00" w14:textId="77777777" w:rsidR="00EA6623" w:rsidRDefault="00EA6623">
      <w:pPr>
        <w:rPr>
          <w:vanish/>
        </w:rPr>
      </w:pPr>
    </w:p>
    <w:sectPr w:rsidR="00EA6623" w:rsidSect="00457D0E">
      <w:type w:val="continuous"/>
      <w:pgSz w:w="12240" w:h="15840" w:code="1"/>
      <w:pgMar w:top="720" w:right="245" w:bottom="259" w:left="259" w:header="720" w:footer="720" w:gutter="0"/>
      <w:paperSrc w:first="4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029CC"/>
    <w:multiLevelType w:val="hybridMultilevel"/>
    <w:tmpl w:val="7E10A602"/>
    <w:lvl w:ilvl="0" w:tplc="2A44FA7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7695"/>
    <w:rsid w:val="000208BD"/>
    <w:rsid w:val="0005048E"/>
    <w:rsid w:val="000831CC"/>
    <w:rsid w:val="000A3607"/>
    <w:rsid w:val="0010783D"/>
    <w:rsid w:val="00152022"/>
    <w:rsid w:val="002767A3"/>
    <w:rsid w:val="002F0F8B"/>
    <w:rsid w:val="00316CC7"/>
    <w:rsid w:val="00457D0E"/>
    <w:rsid w:val="0046509F"/>
    <w:rsid w:val="00471BFF"/>
    <w:rsid w:val="004E4EA3"/>
    <w:rsid w:val="00507B63"/>
    <w:rsid w:val="00612BDE"/>
    <w:rsid w:val="007C4664"/>
    <w:rsid w:val="007C7694"/>
    <w:rsid w:val="00806123"/>
    <w:rsid w:val="00875164"/>
    <w:rsid w:val="008E2B23"/>
    <w:rsid w:val="00903BF8"/>
    <w:rsid w:val="009114AE"/>
    <w:rsid w:val="00A367C8"/>
    <w:rsid w:val="00A50F34"/>
    <w:rsid w:val="00A56E9F"/>
    <w:rsid w:val="00AA7695"/>
    <w:rsid w:val="00AC406F"/>
    <w:rsid w:val="00AD7ED8"/>
    <w:rsid w:val="00B3255D"/>
    <w:rsid w:val="00C0218B"/>
    <w:rsid w:val="00C24109"/>
    <w:rsid w:val="00C31D6E"/>
    <w:rsid w:val="00C95B74"/>
    <w:rsid w:val="00CD07C1"/>
    <w:rsid w:val="00E56B04"/>
    <w:rsid w:val="00E67E17"/>
    <w:rsid w:val="00E817DB"/>
    <w:rsid w:val="00E82858"/>
    <w:rsid w:val="00EA6623"/>
    <w:rsid w:val="00F44330"/>
    <w:rsid w:val="00F6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/>
    <o:shapelayout v:ext="edit">
      <o:idmap v:ext="edit" data="1"/>
    </o:shapelayout>
  </w:shapeDefaults>
  <w:decimalSymbol w:val="."/>
  <w:listSeparator w:val=","/>
  <w14:docId w14:val="6069F892"/>
  <w15:docId w15:val="{0185B4D7-11BC-4300-B907-C0F9B891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</w:tabs>
      <w:ind w:left="282" w:right="282"/>
      <w:outlineLvl w:val="0"/>
    </w:pPr>
    <w:rPr>
      <w:rFonts w:ascii="Helvetica" w:hAnsi="Helvetic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</w:tabs>
      <w:ind w:left="900" w:right="282"/>
      <w:outlineLvl w:val="1"/>
    </w:pPr>
    <w:rPr>
      <w:rFonts w:ascii="Helvetica" w:hAnsi="Helvetica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450" w:right="282"/>
      <w:outlineLvl w:val="2"/>
    </w:pPr>
    <w:rPr>
      <w:rFonts w:ascii="Helvetica" w:hAnsi="Helvetic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360" w:right="282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</w:tabs>
      <w:ind w:left="282" w:right="28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900"/>
      </w:tabs>
      <w:ind w:left="900"/>
      <w:outlineLvl w:val="5"/>
    </w:pPr>
    <w:rPr>
      <w:rFonts w:ascii="Arial" w:hAnsi="Arial" w:cs="Arial"/>
      <w:b/>
      <w:bCs/>
      <w:sz w:val="26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ind w:firstLine="540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900"/>
      </w:tabs>
      <w:ind w:left="63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 Narrow" w:hAnsi="Arial Narrow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BodyText"/>
    <w:pPr>
      <w:spacing w:after="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Attention">
    <w:name w:val="Attention"/>
    <w:basedOn w:val="Salutation"/>
    <w:pPr>
      <w:spacing w:before="220" w:line="22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Salutation">
    <w:name w:val="Salutation"/>
    <w:basedOn w:val="Normal"/>
    <w:next w:val="Normal"/>
  </w:style>
  <w:style w:type="paragraph" w:customStyle="1" w:styleId="InsideAddressName">
    <w:name w:val="Inside Address Name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810"/>
      </w:tabs>
      <w:ind w:left="810" w:hanging="45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5B3D-2A17-4311-9745-977EDB14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doun County</vt:lpstr>
    </vt:vector>
  </TitlesOfParts>
  <Company>Alpha Corporation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doun County</dc:title>
  <dc:creator>BlevinsE</dc:creator>
  <cp:lastModifiedBy>Dennis Cummings</cp:lastModifiedBy>
  <cp:revision>2</cp:revision>
  <cp:lastPrinted>2014-09-03T20:23:00Z</cp:lastPrinted>
  <dcterms:created xsi:type="dcterms:W3CDTF">2020-01-24T15:36:00Z</dcterms:created>
  <dcterms:modified xsi:type="dcterms:W3CDTF">2020-01-24T15:36:00Z</dcterms:modified>
</cp:coreProperties>
</file>